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8A43" w14:textId="1A5FDEAF" w:rsidR="001A2C27" w:rsidRDefault="0087508F" w:rsidP="0087508F">
      <w:pPr>
        <w:pStyle w:val="Tytu"/>
        <w:spacing w:after="0"/>
        <w:ind w:left="7229"/>
        <w:jc w:val="left"/>
        <w:rPr>
          <w:rFonts w:cs="Arial"/>
          <w:bCs/>
          <w:sz w:val="18"/>
          <w:szCs w:val="18"/>
        </w:rPr>
      </w:pPr>
      <w:r w:rsidRPr="0087508F">
        <w:rPr>
          <w:rFonts w:cs="Arial"/>
          <w:bCs/>
          <w:sz w:val="18"/>
          <w:szCs w:val="18"/>
        </w:rPr>
        <w:t xml:space="preserve">Załącznik do regulaminu </w:t>
      </w:r>
      <w:r w:rsidRPr="0087508F">
        <w:rPr>
          <w:rFonts w:cs="Arial"/>
          <w:bCs/>
          <w:sz w:val="18"/>
          <w:szCs w:val="18"/>
        </w:rPr>
        <w:br/>
        <w:t xml:space="preserve">Wydziału Spraw Obywatelskich </w:t>
      </w:r>
    </w:p>
    <w:p w14:paraId="6A1C4C0E" w14:textId="72F7ABFA" w:rsidR="0087508F" w:rsidRDefault="0087508F" w:rsidP="0087508F">
      <w:pPr>
        <w:pStyle w:val="Tytu"/>
        <w:spacing w:after="0"/>
        <w:ind w:left="7229"/>
        <w:jc w:val="left"/>
        <w:rPr>
          <w:rFonts w:cs="Arial"/>
          <w:bCs/>
          <w:sz w:val="18"/>
          <w:szCs w:val="18"/>
        </w:rPr>
      </w:pPr>
      <w:r w:rsidRPr="0087508F">
        <w:rPr>
          <w:rFonts w:cs="Arial"/>
          <w:bCs/>
          <w:sz w:val="18"/>
          <w:szCs w:val="18"/>
        </w:rPr>
        <w:t>Pomorskiego Urzędu Wojewódzkiego w Gdańsku</w:t>
      </w:r>
    </w:p>
    <w:p w14:paraId="14AF39B2" w14:textId="77777777" w:rsidR="009408BB" w:rsidRDefault="009408BB" w:rsidP="000248FD">
      <w:pPr>
        <w:pStyle w:val="Nagwek2"/>
        <w:rPr>
          <w:rFonts w:cs="Arial"/>
          <w:sz w:val="24"/>
          <w:szCs w:val="24"/>
        </w:rPr>
      </w:pPr>
    </w:p>
    <w:p w14:paraId="05D70BED" w14:textId="33C30C27" w:rsidR="000248FD" w:rsidRPr="007D039D" w:rsidRDefault="007D039D" w:rsidP="000248FD">
      <w:pPr>
        <w:pStyle w:val="Nagwek2"/>
        <w:rPr>
          <w:rFonts w:cs="Arial"/>
          <w:sz w:val="24"/>
          <w:szCs w:val="24"/>
        </w:rPr>
      </w:pPr>
      <w:r w:rsidRPr="00291A1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07A2B" wp14:editId="3E9E7AEB">
                <wp:simplePos x="0" y="0"/>
                <wp:positionH relativeFrom="column">
                  <wp:posOffset>644338</wp:posOffset>
                </wp:positionH>
                <wp:positionV relativeFrom="paragraph">
                  <wp:posOffset>284101</wp:posOffset>
                </wp:positionV>
                <wp:extent cx="3611496" cy="770400"/>
                <wp:effectExtent l="0" t="0" r="27305" b="10795"/>
                <wp:wrapNone/>
                <wp:docPr id="10" name="Prostokąt zaokrąglony 10" descr="Na ciemnoniebieskim tle biały  napis Dyrektor Wydziału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496" cy="7704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EAFF" w14:textId="2CCDADB2" w:rsidR="000248FD" w:rsidRDefault="000248FD" w:rsidP="009C3014">
                            <w:pPr>
                              <w:ind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508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yrektor Wydziału</w:t>
                            </w:r>
                          </w:p>
                          <w:p w14:paraId="433AEC42" w14:textId="46866EBA" w:rsidR="00617F5C" w:rsidRPr="0087508F" w:rsidRDefault="00617F5C" w:rsidP="009C3014">
                            <w:pPr>
                              <w:ind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</w:t>
                            </w:r>
                            <w:r w:rsidRPr="007F2B5F">
                              <w:rPr>
                                <w:rFonts w:cs="Arial"/>
                                <w:szCs w:val="24"/>
                              </w:rPr>
                              <w:t>SO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07A2B" id="Prostokąt zaokrąglony 10" o:spid="_x0000_s1026" alt="Na ciemnoniebieskim tle biały  napis Dyrektor Wydziału " style="position:absolute;left:0;text-align:left;margin-left:50.75pt;margin-top:22.35pt;width:284.35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2483EAFF" w14:textId="2CCDADB2" w:rsidR="000248FD" w:rsidRDefault="000248FD" w:rsidP="009C3014">
                      <w:pPr>
                        <w:ind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508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yrektor Wydziału</w:t>
                      </w:r>
                    </w:p>
                    <w:p w14:paraId="433AEC42" w14:textId="46866EBA" w:rsidR="00617F5C" w:rsidRPr="0087508F" w:rsidRDefault="00617F5C" w:rsidP="009C3014">
                      <w:pPr>
                        <w:ind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</w:t>
                      </w:r>
                      <w:r w:rsidRPr="007F2B5F">
                        <w:rPr>
                          <w:rFonts w:cs="Arial"/>
                          <w:szCs w:val="24"/>
                        </w:rPr>
                        <w:t>SO-I</w:t>
                      </w:r>
                    </w:p>
                  </w:txbxContent>
                </v:textbox>
              </v:roundrect>
            </w:pict>
          </mc:Fallback>
        </mc:AlternateContent>
      </w:r>
      <w:r w:rsidR="000248FD" w:rsidRPr="007D039D">
        <w:rPr>
          <w:rFonts w:cs="Arial"/>
          <w:sz w:val="24"/>
          <w:szCs w:val="24"/>
        </w:rPr>
        <w:t>Schemat Wydziału Spraw Obywatelskich</w:t>
      </w:r>
      <w:r w:rsidR="00291A17" w:rsidRPr="007D039D">
        <w:rPr>
          <w:rFonts w:cs="Arial"/>
          <w:sz w:val="24"/>
          <w:szCs w:val="24"/>
        </w:rPr>
        <w:t xml:space="preserve"> </w:t>
      </w:r>
      <w:r w:rsidR="000248FD" w:rsidRPr="007D039D">
        <w:rPr>
          <w:rFonts w:cs="Arial"/>
          <w:sz w:val="24"/>
          <w:szCs w:val="24"/>
        </w:rPr>
        <w:t>Pomorskiego Urzędu Wojewódzkiego w Gdańsku</w:t>
      </w:r>
    </w:p>
    <w:p w14:paraId="72787D0D" w14:textId="30E5B063" w:rsidR="007D039D" w:rsidRPr="007D039D" w:rsidRDefault="00CE1423" w:rsidP="007D039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AC9922" wp14:editId="51C954B2">
                <wp:simplePos x="0" y="0"/>
                <wp:positionH relativeFrom="column">
                  <wp:posOffset>4520712</wp:posOffset>
                </wp:positionH>
                <wp:positionV relativeFrom="paragraph">
                  <wp:posOffset>271878</wp:posOffset>
                </wp:positionV>
                <wp:extent cx="8792" cy="548347"/>
                <wp:effectExtent l="0" t="0" r="29845" b="2349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548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E745218" id="Łącznik prosty 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21.4pt" to="356.6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9BEA56" wp14:editId="5BA1CD26">
                <wp:simplePos x="0" y="0"/>
                <wp:positionH relativeFrom="column">
                  <wp:posOffset>4255583</wp:posOffset>
                </wp:positionH>
                <wp:positionV relativeFrom="paragraph">
                  <wp:posOffset>261460</wp:posOffset>
                </wp:positionV>
                <wp:extent cx="269192" cy="7684"/>
                <wp:effectExtent l="0" t="0" r="36195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92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EBE3C60" id="Łącznik prosty 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20.6pt" to="356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5D5D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809767" wp14:editId="38F1911C">
                <wp:simplePos x="0" y="0"/>
                <wp:positionH relativeFrom="column">
                  <wp:posOffset>121824</wp:posOffset>
                </wp:positionH>
                <wp:positionV relativeFrom="paragraph">
                  <wp:posOffset>214715</wp:posOffset>
                </wp:positionV>
                <wp:extent cx="7684" cy="5770710"/>
                <wp:effectExtent l="0" t="0" r="30480" b="2095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577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AA970B9" id="Łącznik prosty 35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16.9pt" to="10.2pt,4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5D5D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0C48FB" wp14:editId="1660E42D">
                <wp:simplePos x="0" y="0"/>
                <wp:positionH relativeFrom="column">
                  <wp:posOffset>121824</wp:posOffset>
                </wp:positionH>
                <wp:positionV relativeFrom="paragraph">
                  <wp:posOffset>214715</wp:posOffset>
                </wp:positionV>
                <wp:extent cx="1344706" cy="7684"/>
                <wp:effectExtent l="0" t="0" r="27305" b="3048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06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27E4B08" id="Łącznik prosty 11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16.9pt" to="115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463B7973" w14:textId="68997929" w:rsidR="007D039D" w:rsidRPr="007D039D" w:rsidRDefault="009C3014" w:rsidP="007D039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3D127" wp14:editId="5DC58C01">
                <wp:simplePos x="0" y="0"/>
                <wp:positionH relativeFrom="margin">
                  <wp:posOffset>4793716</wp:posOffset>
                </wp:positionH>
                <wp:positionV relativeFrom="paragraph">
                  <wp:posOffset>115235</wp:posOffset>
                </wp:positionV>
                <wp:extent cx="2104833" cy="1006608"/>
                <wp:effectExtent l="0" t="0" r="10160" b="22225"/>
                <wp:wrapNone/>
                <wp:docPr id="18" name="Prostokąt zaokrąglony 18" descr="na szarym tle nazwa stanowiska  samodzielne stanowisko ds. organizacyjno- administracyjnych oraz jego oznaczenie (WSO-II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33" cy="10066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AEAA3" w14:textId="7DD16DC6" w:rsidR="000248FD" w:rsidRDefault="000248FD" w:rsidP="000248FD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C06AB">
                              <w:rPr>
                                <w:color w:val="002060"/>
                                <w:szCs w:val="24"/>
                              </w:rPr>
                              <w:t xml:space="preserve">samodzielne stanowisko ds. organizacyjno- administracyjnych </w:t>
                            </w:r>
                            <w:r w:rsidR="00990419" w:rsidRPr="00990419">
                              <w:rPr>
                                <w:color w:val="FFFFFF" w:themeColor="background1"/>
                                <w:szCs w:val="24"/>
                              </w:rPr>
                              <w:t>(sekretariat)</w:t>
                            </w:r>
                            <w:r w:rsidR="00617F5C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617F5C">
                              <w:rPr>
                                <w:rFonts w:cs="Arial"/>
                                <w:szCs w:val="24"/>
                              </w:rPr>
                              <w:t>W</w:t>
                            </w:r>
                            <w:r w:rsidR="00617F5C" w:rsidRPr="007F2B5F">
                              <w:rPr>
                                <w:rFonts w:cs="Arial"/>
                                <w:szCs w:val="24"/>
                              </w:rPr>
                              <w:t>SO-II</w:t>
                            </w:r>
                          </w:p>
                          <w:p w14:paraId="1F1AA679" w14:textId="77777777" w:rsidR="009654B6" w:rsidRPr="00990419" w:rsidRDefault="009654B6" w:rsidP="000248FD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3D127" id="Prostokąt zaokrąglony 18" o:spid="_x0000_s1027" alt="na szarym tle nazwa stanowiska  samodzielne stanowisko ds. organizacyjno- administracyjnych oraz jego oznaczenie (WSO-II)" style="position:absolute;left:0;text-align:left;margin-left:377.45pt;margin-top:9.05pt;width:165.75pt;height: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" fillcolor="#a5a5a5 [3206]" strokecolor="#525252 [1606]" strokeweight="1pt">
                <v:stroke joinstyle="miter"/>
                <v:textbox>
                  <w:txbxContent>
                    <w:p w14:paraId="52FAEAA3" w14:textId="7DD16DC6" w:rsidR="000248FD" w:rsidRDefault="000248FD" w:rsidP="000248FD">
                      <w:pPr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AC06AB">
                        <w:rPr>
                          <w:color w:val="002060"/>
                          <w:szCs w:val="24"/>
                        </w:rPr>
                        <w:t xml:space="preserve">samodzielne stanowisko ds. organizacyjno- administracyjnych </w:t>
                      </w:r>
                      <w:r w:rsidR="00990419" w:rsidRPr="00990419">
                        <w:rPr>
                          <w:color w:val="FFFFFF" w:themeColor="background1"/>
                          <w:szCs w:val="24"/>
                        </w:rPr>
                        <w:t>(sekretariat)</w:t>
                      </w:r>
                      <w:r w:rsidR="00617F5C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617F5C">
                        <w:rPr>
                          <w:rFonts w:cs="Arial"/>
                          <w:szCs w:val="24"/>
                        </w:rPr>
                        <w:t>W</w:t>
                      </w:r>
                      <w:r w:rsidR="00617F5C" w:rsidRPr="007F2B5F">
                        <w:rPr>
                          <w:rFonts w:cs="Arial"/>
                          <w:szCs w:val="24"/>
                        </w:rPr>
                        <w:t>SO-II</w:t>
                      </w:r>
                    </w:p>
                    <w:p w14:paraId="1F1AA679" w14:textId="77777777" w:rsidR="009654B6" w:rsidRPr="00990419" w:rsidRDefault="009654B6" w:rsidP="000248FD">
                      <w:pPr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12890" w14:textId="1CF1BDDF" w:rsidR="000248FD" w:rsidRDefault="002751C2" w:rsidP="000248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F795F2" wp14:editId="0AD59F20">
                <wp:simplePos x="0" y="0"/>
                <wp:positionH relativeFrom="column">
                  <wp:posOffset>4531995</wp:posOffset>
                </wp:positionH>
                <wp:positionV relativeFrom="paragraph">
                  <wp:posOffset>108585</wp:posOffset>
                </wp:positionV>
                <wp:extent cx="261321" cy="7684"/>
                <wp:effectExtent l="0" t="57150" r="43815" b="8763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21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09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356.85pt;margin-top:8.55pt;width:20.6pt;height: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C002E3" wp14:editId="7751207C">
                <wp:simplePos x="0" y="0"/>
                <wp:positionH relativeFrom="margin">
                  <wp:posOffset>477520</wp:posOffset>
                </wp:positionH>
                <wp:positionV relativeFrom="paragraph">
                  <wp:posOffset>71755</wp:posOffset>
                </wp:positionV>
                <wp:extent cx="2765863" cy="1552175"/>
                <wp:effectExtent l="0" t="0" r="15875" b="10160"/>
                <wp:wrapNone/>
                <wp:docPr id="2" name="Prostokąt zaokrąglony 2" descr="na zielonym tle nazwa oddziału Oddział ds. Obywatelstwa i Egzekucji Administracyjnych oraz jego oznaczenie (WSO-III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863" cy="15521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8E3AE" w14:textId="77777777" w:rsidR="002F4CB1" w:rsidRDefault="002F4CB1" w:rsidP="002F4CB1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C06AB">
                              <w:rPr>
                                <w:color w:val="002060"/>
                                <w:szCs w:val="24"/>
                              </w:rPr>
                              <w:t xml:space="preserve">Oddział ds. Obywatelstwa i Egzekucji Administracyjnych </w:t>
                            </w:r>
                            <w:r w:rsidRPr="00AC06AB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990419">
                              <w:rPr>
                                <w:color w:val="FFFFFF" w:themeColor="background1"/>
                                <w:szCs w:val="24"/>
                              </w:rPr>
                              <w:t>(kierownik oddziału)</w:t>
                            </w:r>
                          </w:p>
                          <w:p w14:paraId="3C882021" w14:textId="4D455FEA" w:rsidR="00617F5C" w:rsidRDefault="00617F5C" w:rsidP="002F4CB1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</w:t>
                            </w:r>
                            <w:r w:rsidRPr="007F2B5F">
                              <w:rPr>
                                <w:rFonts w:cs="Arial"/>
                                <w:szCs w:val="24"/>
                              </w:rPr>
                              <w:t>SO-III</w:t>
                            </w:r>
                          </w:p>
                          <w:p w14:paraId="3FA372F6" w14:textId="77777777" w:rsidR="002F4CB1" w:rsidRPr="009654B6" w:rsidRDefault="002F4CB1" w:rsidP="002F4CB1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C7E1ECE" w14:textId="77777777" w:rsidR="002F4CB1" w:rsidRPr="00990419" w:rsidRDefault="002F4CB1" w:rsidP="002F4CB1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02E3" id="Prostokąt zaokrąglony 2" o:spid="_x0000_s1028" alt="na zielonym tle nazwa oddziału Oddział ds. Obywatelstwa i Egzekucji Administracyjnych oraz jego oznaczenie (WSO-III)&#10;" style="position:absolute;left:0;text-align:left;margin-left:37.6pt;margin-top:5.65pt;width:217.8pt;height:122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" fillcolor="#a9d18e" strokecolor="#2f528f" strokeweight="1pt">
                <v:stroke joinstyle="miter"/>
                <v:textbox>
                  <w:txbxContent>
                    <w:p w14:paraId="74D8E3AE" w14:textId="77777777" w:rsidR="002F4CB1" w:rsidRDefault="002F4CB1" w:rsidP="002F4CB1">
                      <w:pPr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AC06AB">
                        <w:rPr>
                          <w:color w:val="002060"/>
                          <w:szCs w:val="24"/>
                        </w:rPr>
                        <w:t xml:space="preserve">Oddział ds. Obywatelstwa i Egzekucji Administracyjnych </w:t>
                      </w:r>
                      <w:r w:rsidRPr="00AC06AB">
                        <w:rPr>
                          <w:color w:val="002060"/>
                          <w:szCs w:val="24"/>
                        </w:rPr>
                        <w:br/>
                      </w:r>
                      <w:r w:rsidRPr="00990419">
                        <w:rPr>
                          <w:color w:val="FFFFFF" w:themeColor="background1"/>
                          <w:szCs w:val="24"/>
                        </w:rPr>
                        <w:t>(kierownik oddziału)</w:t>
                      </w:r>
                    </w:p>
                    <w:p w14:paraId="3C882021" w14:textId="4D455FEA" w:rsidR="00617F5C" w:rsidRDefault="00617F5C" w:rsidP="002F4CB1">
                      <w:pPr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</w:t>
                      </w:r>
                      <w:r w:rsidRPr="007F2B5F">
                        <w:rPr>
                          <w:rFonts w:cs="Arial"/>
                          <w:szCs w:val="24"/>
                        </w:rPr>
                        <w:t>SO-III</w:t>
                      </w:r>
                    </w:p>
                    <w:p w14:paraId="3FA372F6" w14:textId="77777777" w:rsidR="002F4CB1" w:rsidRPr="009654B6" w:rsidRDefault="002F4CB1" w:rsidP="002F4CB1">
                      <w:pPr>
                        <w:spacing w:after="0" w:line="240" w:lineRule="auto"/>
                        <w:ind w:firstLine="0"/>
                        <w:jc w:val="lef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C7E1ECE" w14:textId="77777777" w:rsidR="002F4CB1" w:rsidRPr="00990419" w:rsidRDefault="002F4CB1" w:rsidP="002F4CB1">
                      <w:pPr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03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D34B08" wp14:editId="7A1FCCAB">
                <wp:simplePos x="0" y="0"/>
                <wp:positionH relativeFrom="column">
                  <wp:posOffset>8524405</wp:posOffset>
                </wp:positionH>
                <wp:positionV relativeFrom="paragraph">
                  <wp:posOffset>315310</wp:posOffset>
                </wp:positionV>
                <wp:extent cx="0" cy="338400"/>
                <wp:effectExtent l="76200" t="0" r="76200" b="6223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DA5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671.2pt;margin-top:24.85pt;width:0;height:26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87508F">
        <w:t xml:space="preserve">    </w:t>
      </w:r>
    </w:p>
    <w:p w14:paraId="2FADEF42" w14:textId="39353D74" w:rsidR="000248FD" w:rsidRPr="000E5C61" w:rsidRDefault="000248FD" w:rsidP="000248FD"/>
    <w:p w14:paraId="3EC093BD" w14:textId="12BCA427" w:rsidR="000248FD" w:rsidRPr="000E5C61" w:rsidRDefault="002751C2" w:rsidP="000248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7F615C" wp14:editId="4D148FDE">
                <wp:simplePos x="0" y="0"/>
                <wp:positionH relativeFrom="column">
                  <wp:posOffset>136525</wp:posOffset>
                </wp:positionH>
                <wp:positionV relativeFrom="paragraph">
                  <wp:posOffset>111125</wp:posOffset>
                </wp:positionV>
                <wp:extent cx="315429" cy="0"/>
                <wp:effectExtent l="0" t="76200" r="27940" b="952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34BFB" id="Łącznik prosty ze strzałką 16" o:spid="_x0000_s1026" type="#_x0000_t32" style="position:absolute;margin-left:10.75pt;margin-top:8.75pt;width:24.8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7CF08E8D" w14:textId="69F22111" w:rsidR="000248FD" w:rsidRPr="000E5C61" w:rsidRDefault="00505CB6" w:rsidP="000248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4BC68" wp14:editId="1451ACF3">
                <wp:simplePos x="0" y="0"/>
                <wp:positionH relativeFrom="column">
                  <wp:posOffset>3580436</wp:posOffset>
                </wp:positionH>
                <wp:positionV relativeFrom="paragraph">
                  <wp:posOffset>306807</wp:posOffset>
                </wp:positionV>
                <wp:extent cx="2606014" cy="1755648"/>
                <wp:effectExtent l="0" t="0" r="23495" b="16510"/>
                <wp:wrapNone/>
                <wp:docPr id="31" name="Prostokąt zaokrąglony 31" descr="Na niebieskim tle wymienione terenowe punkty paszportowe - Oddział Paszportów w Gdańsku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14" cy="17556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8F7D" w14:textId="77777777" w:rsidR="002F426B" w:rsidRPr="00505CB6" w:rsidRDefault="000248FD" w:rsidP="002F426B">
                            <w:pPr>
                              <w:spacing w:after="120" w:line="240" w:lineRule="auto"/>
                              <w:ind w:firstLine="0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 xml:space="preserve">Terenowe Punkty Paszportowe: </w:t>
                            </w:r>
                          </w:p>
                          <w:p w14:paraId="23E1350B" w14:textId="77777777" w:rsidR="00992696" w:rsidRPr="00505CB6" w:rsidRDefault="000248FD" w:rsidP="009926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Malbork</w:t>
                            </w:r>
                          </w:p>
                          <w:p w14:paraId="5EA79949" w14:textId="77777777" w:rsidR="00992696" w:rsidRPr="00505CB6" w:rsidRDefault="000248FD" w:rsidP="009926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Starogard</w:t>
                            </w:r>
                            <w:r w:rsidR="00A35191" w:rsidRPr="00505CB6">
                              <w:rPr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Gdański</w:t>
                            </w:r>
                          </w:p>
                          <w:p w14:paraId="3F31303B" w14:textId="77777777" w:rsidR="00992696" w:rsidRPr="00505CB6" w:rsidRDefault="00140776" w:rsidP="009926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Tczew</w:t>
                            </w:r>
                            <w:r w:rsidR="00291A17" w:rsidRPr="00505CB6">
                              <w:rPr>
                                <w:color w:val="002060"/>
                                <w:szCs w:val="24"/>
                              </w:rPr>
                              <w:t xml:space="preserve">  </w:t>
                            </w:r>
                          </w:p>
                          <w:p w14:paraId="4157D916" w14:textId="6744D7FF" w:rsidR="00140776" w:rsidRPr="00505CB6" w:rsidRDefault="002751C2" w:rsidP="0099269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Punkt</w:t>
                            </w:r>
                            <w:r w:rsidR="00992696" w:rsidRPr="00505CB6">
                              <w:rPr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Szybkiego Paszportu Tymczasowego w Porcie Lotniczym im. Lecha Wałęsy w Gdań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4BC68" id="Prostokąt zaokrąglony 31" o:spid="_x0000_s1029" alt="Na niebieskim tle wymienione terenowe punkty paszportowe - Oddział Paszportów w Gdańsku " style="position:absolute;left:0;text-align:left;margin-left:281.9pt;margin-top:24.15pt;width:205.2pt;height:1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4F48F7D" w14:textId="77777777" w:rsidR="002F426B" w:rsidRPr="00505CB6" w:rsidRDefault="000248FD" w:rsidP="002F426B">
                      <w:pPr>
                        <w:spacing w:after="120" w:line="240" w:lineRule="auto"/>
                        <w:ind w:firstLine="0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 xml:space="preserve">Terenowe Punkty Paszportowe: </w:t>
                      </w:r>
                    </w:p>
                    <w:p w14:paraId="23E1350B" w14:textId="77777777" w:rsidR="00992696" w:rsidRPr="00505CB6" w:rsidRDefault="000248FD" w:rsidP="009926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Malbork</w:t>
                      </w:r>
                    </w:p>
                    <w:p w14:paraId="5EA79949" w14:textId="77777777" w:rsidR="00992696" w:rsidRPr="00505CB6" w:rsidRDefault="000248FD" w:rsidP="009926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Starogard</w:t>
                      </w:r>
                      <w:r w:rsidR="00A35191" w:rsidRPr="00505CB6">
                        <w:rPr>
                          <w:color w:val="002060"/>
                          <w:szCs w:val="24"/>
                        </w:rPr>
                        <w:t xml:space="preserve"> </w:t>
                      </w:r>
                      <w:r w:rsidRPr="00505CB6">
                        <w:rPr>
                          <w:color w:val="002060"/>
                          <w:szCs w:val="24"/>
                        </w:rPr>
                        <w:t>Gdański</w:t>
                      </w:r>
                    </w:p>
                    <w:p w14:paraId="3F31303B" w14:textId="77777777" w:rsidR="00992696" w:rsidRPr="00505CB6" w:rsidRDefault="00140776" w:rsidP="009926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Tczew</w:t>
                      </w:r>
                      <w:r w:rsidR="00291A17" w:rsidRPr="00505CB6">
                        <w:rPr>
                          <w:color w:val="002060"/>
                          <w:szCs w:val="24"/>
                        </w:rPr>
                        <w:t xml:space="preserve">  </w:t>
                      </w:r>
                    </w:p>
                    <w:p w14:paraId="4157D916" w14:textId="6744D7FF" w:rsidR="00140776" w:rsidRPr="00505CB6" w:rsidRDefault="002751C2" w:rsidP="0099269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Punkt</w:t>
                      </w:r>
                      <w:r w:rsidR="00992696" w:rsidRPr="00505CB6">
                        <w:rPr>
                          <w:color w:val="002060"/>
                          <w:szCs w:val="24"/>
                        </w:rPr>
                        <w:t xml:space="preserve"> </w:t>
                      </w:r>
                      <w:r w:rsidRPr="00505CB6">
                        <w:rPr>
                          <w:color w:val="002060"/>
                          <w:szCs w:val="24"/>
                        </w:rPr>
                        <w:t>Szybkiego Paszportu Tymczasowego w Porcie Lotniczym im. Lecha Wałęsy w Gdańsk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9AFB5" w14:textId="320B1CAC" w:rsidR="000248FD" w:rsidRPr="000E5C61" w:rsidRDefault="002751C2" w:rsidP="00AC06AB">
      <w:pPr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F242AA" wp14:editId="00095318">
                <wp:simplePos x="0" y="0"/>
                <wp:positionH relativeFrom="margin">
                  <wp:posOffset>445770</wp:posOffset>
                </wp:positionH>
                <wp:positionV relativeFrom="paragraph">
                  <wp:posOffset>328930</wp:posOffset>
                </wp:positionV>
                <wp:extent cx="2850387" cy="1152605"/>
                <wp:effectExtent l="0" t="0" r="26670" b="28575"/>
                <wp:wrapNone/>
                <wp:docPr id="4" name="Prostokąt zaokrąglony 4" descr="na zielonym tle nazwa oddziału: Oddział Paszportów w Gdańsku oraz jego oznaczenie (WSO-IV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387" cy="115260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467A0" w14:textId="77777777" w:rsidR="002F4CB1" w:rsidRDefault="002F4CB1" w:rsidP="002F4C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C06AB">
                              <w:rPr>
                                <w:color w:val="002060"/>
                                <w:szCs w:val="24"/>
                              </w:rPr>
                              <w:t>Oddział Paszportów</w:t>
                            </w:r>
                            <w:r>
                              <w:rPr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AC06AB">
                              <w:rPr>
                                <w:color w:val="002060"/>
                                <w:szCs w:val="24"/>
                              </w:rPr>
                              <w:t xml:space="preserve"> w Gdańsku</w:t>
                            </w:r>
                            <w:r>
                              <w:rPr>
                                <w:color w:val="002060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(kierownik o</w:t>
                            </w:r>
                            <w:r w:rsidRPr="00990419">
                              <w:rPr>
                                <w:color w:val="FFFFFF" w:themeColor="background1"/>
                                <w:szCs w:val="24"/>
                              </w:rPr>
                              <w:t>ddziału)</w:t>
                            </w:r>
                          </w:p>
                          <w:p w14:paraId="6373C5B0" w14:textId="77777777" w:rsidR="00617F5C" w:rsidRDefault="00617F5C" w:rsidP="002F4C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2BFE2C96" w14:textId="49D09F15" w:rsidR="00617F5C" w:rsidRDefault="00617F5C" w:rsidP="002F4C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</w:t>
                            </w:r>
                            <w:r w:rsidRPr="007F2B5F">
                              <w:rPr>
                                <w:rFonts w:cs="Arial"/>
                                <w:szCs w:val="24"/>
                              </w:rPr>
                              <w:t>SO–IV</w:t>
                            </w:r>
                          </w:p>
                          <w:p w14:paraId="58A83A9E" w14:textId="77777777" w:rsidR="002F4CB1" w:rsidRPr="009654B6" w:rsidRDefault="002F4CB1" w:rsidP="002F4CB1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0419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AC06AB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14:paraId="48DDA2E7" w14:textId="77777777" w:rsidR="002F4CB1" w:rsidRPr="00AC06AB" w:rsidRDefault="002F4CB1" w:rsidP="002F4CB1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242AA" id="Prostokąt zaokrąglony 4" o:spid="_x0000_s1030" alt="na zielonym tle nazwa oddziału: Oddział Paszportów w Gdańsku oraz jego oznaczenie (WSO-IV)&#10;" style="position:absolute;left:0;text-align:left;margin-left:35.1pt;margin-top:25.9pt;width:224.45pt;height:9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" fillcolor="#a9d18e" strokecolor="#2f528f" strokeweight="1pt">
                <v:stroke joinstyle="miter"/>
                <v:textbox>
                  <w:txbxContent>
                    <w:p w14:paraId="5D2467A0" w14:textId="77777777" w:rsidR="002F4CB1" w:rsidRDefault="002F4CB1" w:rsidP="002F4C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AC06AB">
                        <w:rPr>
                          <w:color w:val="002060"/>
                          <w:szCs w:val="24"/>
                        </w:rPr>
                        <w:t>Oddział Paszportów</w:t>
                      </w:r>
                      <w:r>
                        <w:rPr>
                          <w:color w:val="002060"/>
                          <w:szCs w:val="24"/>
                        </w:rPr>
                        <w:t xml:space="preserve"> </w:t>
                      </w:r>
                      <w:r w:rsidRPr="00AC06AB">
                        <w:rPr>
                          <w:color w:val="002060"/>
                          <w:szCs w:val="24"/>
                        </w:rPr>
                        <w:t xml:space="preserve"> w Gdańsku</w:t>
                      </w:r>
                      <w:r>
                        <w:rPr>
                          <w:color w:val="002060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(kierownik o</w:t>
                      </w:r>
                      <w:r w:rsidRPr="00990419">
                        <w:rPr>
                          <w:color w:val="FFFFFF" w:themeColor="background1"/>
                          <w:szCs w:val="24"/>
                        </w:rPr>
                        <w:t>ddziału)</w:t>
                      </w:r>
                    </w:p>
                    <w:p w14:paraId="6373C5B0" w14:textId="77777777" w:rsidR="00617F5C" w:rsidRDefault="00617F5C" w:rsidP="002F4CB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14:paraId="2BFE2C96" w14:textId="49D09F15" w:rsidR="00617F5C" w:rsidRDefault="00617F5C" w:rsidP="002F4C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</w:t>
                      </w:r>
                      <w:r w:rsidRPr="007F2B5F">
                        <w:rPr>
                          <w:rFonts w:cs="Arial"/>
                          <w:szCs w:val="24"/>
                        </w:rPr>
                        <w:t>SO–IV</w:t>
                      </w:r>
                    </w:p>
                    <w:p w14:paraId="58A83A9E" w14:textId="77777777" w:rsidR="002F4CB1" w:rsidRPr="009654B6" w:rsidRDefault="002F4CB1" w:rsidP="002F4CB1">
                      <w:pPr>
                        <w:spacing w:after="0" w:line="240" w:lineRule="auto"/>
                        <w:ind w:firstLine="0"/>
                        <w:jc w:val="lef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0419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AC06AB">
                        <w:rPr>
                          <w:color w:val="002060"/>
                          <w:szCs w:val="24"/>
                        </w:rPr>
                        <w:br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p w14:paraId="48DDA2E7" w14:textId="77777777" w:rsidR="002F4CB1" w:rsidRPr="00AC06AB" w:rsidRDefault="002F4CB1" w:rsidP="002F4CB1">
                      <w:pPr>
                        <w:ind w:firstLine="0"/>
                        <w:jc w:val="center"/>
                        <w:rPr>
                          <w:color w:val="00206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9DB3D8" w14:textId="2D57F3B3" w:rsidR="000248FD" w:rsidRPr="000E5C61" w:rsidRDefault="000248FD" w:rsidP="000248FD"/>
    <w:p w14:paraId="4B0942C1" w14:textId="26ED3DE7" w:rsidR="00F0237B" w:rsidRDefault="002751C2" w:rsidP="000248FD">
      <w:pPr>
        <w:tabs>
          <w:tab w:val="left" w:pos="9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D8EB80" wp14:editId="20765181">
                <wp:simplePos x="0" y="0"/>
                <wp:positionH relativeFrom="page">
                  <wp:posOffset>3610229</wp:posOffset>
                </wp:positionH>
                <wp:positionV relativeFrom="paragraph">
                  <wp:posOffset>140030</wp:posOffset>
                </wp:positionV>
                <wp:extent cx="254470" cy="0"/>
                <wp:effectExtent l="0" t="76200" r="1270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60E27" id="Łącznik prosty ze strzałką 13" o:spid="_x0000_s1026" type="#_x0000_t32" style="position:absolute;margin-left:284.25pt;margin-top:11.05pt;width:20.05pt;height:0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398E80" wp14:editId="51ADC2DC">
                <wp:simplePos x="0" y="0"/>
                <wp:positionH relativeFrom="column">
                  <wp:posOffset>125730</wp:posOffset>
                </wp:positionH>
                <wp:positionV relativeFrom="paragraph">
                  <wp:posOffset>146685</wp:posOffset>
                </wp:positionV>
                <wp:extent cx="299677" cy="0"/>
                <wp:effectExtent l="0" t="76200" r="24765" b="952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FEEE078" id="Łącznik prosty ze strzałką 29" o:spid="_x0000_s1026" type="#_x0000_t32" style="position:absolute;margin-left:9.9pt;margin-top:11.55pt;width:23.6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248FD">
        <w:tab/>
      </w:r>
    </w:p>
    <w:p w14:paraId="5E191CCA" w14:textId="79FFFB96" w:rsidR="00F0237B" w:rsidRPr="00F0237B" w:rsidRDefault="00F0237B" w:rsidP="00F0237B"/>
    <w:p w14:paraId="314389CB" w14:textId="184FF618" w:rsidR="00F0237B" w:rsidRPr="00F0237B" w:rsidRDefault="00F0237B" w:rsidP="00F0237B"/>
    <w:p w14:paraId="3EDDB1FA" w14:textId="6B3207AD" w:rsidR="00F0237B" w:rsidRDefault="002751C2" w:rsidP="00F0237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8DEE72" wp14:editId="3202F5E7">
                <wp:simplePos x="0" y="0"/>
                <wp:positionH relativeFrom="column">
                  <wp:posOffset>3655619</wp:posOffset>
                </wp:positionH>
                <wp:positionV relativeFrom="paragraph">
                  <wp:posOffset>121895</wp:posOffset>
                </wp:positionV>
                <wp:extent cx="2532888" cy="1258214"/>
                <wp:effectExtent l="0" t="0" r="20320" b="18415"/>
                <wp:wrapNone/>
                <wp:docPr id="32" name="Prostokąt zaokrąglony 32" descr="Na niebieskim tle wymienione terenowe punkty paszportowe - Oddział Paszportów w Gdyn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888" cy="1258214"/>
                        </a:xfrm>
                        <a:prstGeom prst="roundRect">
                          <a:avLst>
                            <a:gd name="adj" fmla="val 8573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832EF" w14:textId="77777777" w:rsidR="004525AC" w:rsidRPr="00505CB6" w:rsidRDefault="004525AC" w:rsidP="004525AC">
                            <w:pPr>
                              <w:spacing w:after="120" w:line="240" w:lineRule="auto"/>
                              <w:ind w:firstLine="0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 xml:space="preserve">Terenowe Punkty Paszportowe: </w:t>
                            </w:r>
                          </w:p>
                          <w:p w14:paraId="6CB6D303" w14:textId="5E8AE662" w:rsidR="004525AC" w:rsidRPr="00505CB6" w:rsidRDefault="004525AC" w:rsidP="002751C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 xml:space="preserve">Kartuzy          </w:t>
                            </w:r>
                          </w:p>
                          <w:p w14:paraId="3CCA1246" w14:textId="77777777" w:rsidR="004525AC" w:rsidRPr="00505CB6" w:rsidRDefault="004525AC" w:rsidP="002751C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Kościerzyna</w:t>
                            </w:r>
                          </w:p>
                          <w:p w14:paraId="2F2BEEC2" w14:textId="77777777" w:rsidR="004525AC" w:rsidRPr="00505CB6" w:rsidRDefault="004525AC" w:rsidP="002751C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Wejherowo</w:t>
                            </w:r>
                          </w:p>
                          <w:p w14:paraId="43734E76" w14:textId="77777777" w:rsidR="004525AC" w:rsidRPr="00505CB6" w:rsidRDefault="004525AC" w:rsidP="00992696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Choj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DEE72" id="Prostokąt zaokrąglony 32" o:spid="_x0000_s1031" alt="Na niebieskim tle wymienione terenowe punkty paszportowe - Oddział Paszportów w Gdyni" style="position:absolute;left:0;text-align:left;margin-left:287.85pt;margin-top:9.6pt;width:199.45pt;height:9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1A832EF" w14:textId="77777777" w:rsidR="004525AC" w:rsidRPr="00505CB6" w:rsidRDefault="004525AC" w:rsidP="004525AC">
                      <w:pPr>
                        <w:spacing w:after="120" w:line="240" w:lineRule="auto"/>
                        <w:ind w:firstLine="0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 xml:space="preserve">Terenowe Punkty Paszportowe: </w:t>
                      </w:r>
                    </w:p>
                    <w:p w14:paraId="6CB6D303" w14:textId="5E8AE662" w:rsidR="004525AC" w:rsidRPr="00505CB6" w:rsidRDefault="004525AC" w:rsidP="002751C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 xml:space="preserve">Kartuzy          </w:t>
                      </w:r>
                    </w:p>
                    <w:p w14:paraId="3CCA1246" w14:textId="77777777" w:rsidR="004525AC" w:rsidRPr="00505CB6" w:rsidRDefault="004525AC" w:rsidP="002751C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Kościerzyna</w:t>
                      </w:r>
                    </w:p>
                    <w:p w14:paraId="2F2BEEC2" w14:textId="77777777" w:rsidR="004525AC" w:rsidRPr="00505CB6" w:rsidRDefault="004525AC" w:rsidP="002751C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Wejherowo</w:t>
                      </w:r>
                    </w:p>
                    <w:p w14:paraId="43734E76" w14:textId="77777777" w:rsidR="004525AC" w:rsidRPr="00505CB6" w:rsidRDefault="004525AC" w:rsidP="00992696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240" w:lineRule="auto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Chojn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803999" wp14:editId="59D41E28">
                <wp:simplePos x="0" y="0"/>
                <wp:positionH relativeFrom="column">
                  <wp:posOffset>-1013460</wp:posOffset>
                </wp:positionH>
                <wp:positionV relativeFrom="paragraph">
                  <wp:posOffset>180340</wp:posOffset>
                </wp:positionV>
                <wp:extent cx="276625" cy="15368"/>
                <wp:effectExtent l="0" t="57150" r="28575" b="9906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5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E27CBE4" id="Łącznik prosty ze strzałką 30" o:spid="_x0000_s1026" type="#_x0000_t32" style="position:absolute;margin-left:-79.8pt;margin-top:14.2pt;width:21.8pt;height:1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w5vQEAAM4DAAAOAAAAZHJzL2Uyb0RvYy54bWysU02P0zAQvSPxHyzfaZKiLau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153561" wp14:editId="684D2DFA">
                <wp:simplePos x="0" y="0"/>
                <wp:positionH relativeFrom="column">
                  <wp:posOffset>480695</wp:posOffset>
                </wp:positionH>
                <wp:positionV relativeFrom="paragraph">
                  <wp:posOffset>7620</wp:posOffset>
                </wp:positionV>
                <wp:extent cx="2850777" cy="1167973"/>
                <wp:effectExtent l="0" t="0" r="26035" b="13335"/>
                <wp:wrapNone/>
                <wp:docPr id="27" name="Prostokąt zaokrąglony 27" descr="na zielonym tle nazwa oddziału:  Oddział Paszportów w Gdyni oraz jego oznaczenie (WSO-V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777" cy="116797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88788" w14:textId="550D036A" w:rsidR="00617F5C" w:rsidRPr="005D5D4D" w:rsidRDefault="004525AC" w:rsidP="00617F5C">
                            <w:pPr>
                              <w:spacing w:before="240" w:after="0"/>
                              <w:ind w:firstLine="0"/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5D5D4D">
                              <w:rPr>
                                <w:color w:val="002060"/>
                                <w:szCs w:val="24"/>
                              </w:rPr>
                              <w:t xml:space="preserve">Oddział Paszportów  w Gdyni                    </w:t>
                            </w:r>
                            <w:r w:rsidRPr="005D5D4D">
                              <w:rPr>
                                <w:color w:val="FFFFFF" w:themeColor="background1"/>
                                <w:szCs w:val="24"/>
                              </w:rPr>
                              <w:t>(kierownik oddziału)</w:t>
                            </w:r>
                            <w:r w:rsidRPr="005D5D4D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="00617F5C">
                              <w:rPr>
                                <w:rFonts w:cs="Arial"/>
                                <w:szCs w:val="24"/>
                              </w:rPr>
                              <w:t>W</w:t>
                            </w:r>
                            <w:r w:rsidR="00617F5C" w:rsidRPr="007F2B5F">
                              <w:rPr>
                                <w:rFonts w:cs="Arial"/>
                                <w:szCs w:val="24"/>
                              </w:rPr>
                              <w:t>S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53561" id="Prostokąt zaokrąglony 27" o:spid="_x0000_s1032" alt="na zielonym tle nazwa oddziału:  Oddział Paszportów w Gdyni oraz jego oznaczenie (WSO-V)&#10;" style="position:absolute;left:0;text-align:left;margin-left:37.85pt;margin-top:.6pt;width:224.45pt;height:91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" fillcolor="#a9d18e" strokecolor="#2f528f" strokeweight="1pt">
                <v:stroke joinstyle="miter"/>
                <v:textbox>
                  <w:txbxContent>
                    <w:p w14:paraId="4D188788" w14:textId="550D036A" w:rsidR="00617F5C" w:rsidRPr="005D5D4D" w:rsidRDefault="004525AC" w:rsidP="00617F5C">
                      <w:pPr>
                        <w:spacing w:before="240" w:after="0"/>
                        <w:ind w:firstLine="0"/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5D5D4D">
                        <w:rPr>
                          <w:color w:val="002060"/>
                          <w:szCs w:val="24"/>
                        </w:rPr>
                        <w:t xml:space="preserve">Oddział Paszportów  w Gdyni                    </w:t>
                      </w:r>
                      <w:r w:rsidRPr="005D5D4D">
                        <w:rPr>
                          <w:color w:val="FFFFFF" w:themeColor="background1"/>
                          <w:szCs w:val="24"/>
                        </w:rPr>
                        <w:t>(kierownik oddziału)</w:t>
                      </w:r>
                      <w:r w:rsidRPr="005D5D4D">
                        <w:rPr>
                          <w:color w:val="002060"/>
                          <w:szCs w:val="24"/>
                        </w:rPr>
                        <w:br/>
                      </w:r>
                      <w:r w:rsidR="00617F5C">
                        <w:rPr>
                          <w:rFonts w:cs="Arial"/>
                          <w:szCs w:val="24"/>
                        </w:rPr>
                        <w:t>W</w:t>
                      </w:r>
                      <w:r w:rsidR="00617F5C" w:rsidRPr="007F2B5F">
                        <w:rPr>
                          <w:rFonts w:cs="Arial"/>
                          <w:szCs w:val="24"/>
                        </w:rPr>
                        <w:t>SO-V</w:t>
                      </w:r>
                    </w:p>
                  </w:txbxContent>
                </v:textbox>
              </v:roundrect>
            </w:pict>
          </mc:Fallback>
        </mc:AlternateContent>
      </w:r>
      <w:r w:rsidR="007D03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F3C145" wp14:editId="7586881A">
                <wp:simplePos x="0" y="0"/>
                <wp:positionH relativeFrom="column">
                  <wp:posOffset>8509965</wp:posOffset>
                </wp:positionH>
                <wp:positionV relativeFrom="paragraph">
                  <wp:posOffset>73055</wp:posOffset>
                </wp:positionV>
                <wp:extent cx="0" cy="210955"/>
                <wp:effectExtent l="76200" t="0" r="57150" b="5588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6A48D6" id="Łącznik prosty ze strzałką 21" o:spid="_x0000_s1026" type="#_x0000_t32" style="position:absolute;margin-left:670.1pt;margin-top:5.75pt;width:0;height:1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23B2D74B" w14:textId="62D300C4" w:rsidR="000248FD" w:rsidRDefault="002751C2" w:rsidP="00F0237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63BC41" wp14:editId="2C10C4A5">
                <wp:simplePos x="0" y="0"/>
                <wp:positionH relativeFrom="page">
                  <wp:posOffset>3660572</wp:posOffset>
                </wp:positionH>
                <wp:positionV relativeFrom="paragraph">
                  <wp:posOffset>219075</wp:posOffset>
                </wp:positionV>
                <wp:extent cx="245889" cy="7684"/>
                <wp:effectExtent l="0" t="57150" r="40005" b="8763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C6F4" id="Łącznik prosty ze strzałką 15" o:spid="_x0000_s1026" type="#_x0000_t32" style="position:absolute;margin-left:288.25pt;margin-top:17.25pt;width:19.35pt;height:.6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FACAA1" wp14:editId="266661C1">
                <wp:simplePos x="0" y="0"/>
                <wp:positionH relativeFrom="column">
                  <wp:posOffset>161290</wp:posOffset>
                </wp:positionH>
                <wp:positionV relativeFrom="paragraph">
                  <wp:posOffset>152400</wp:posOffset>
                </wp:positionV>
                <wp:extent cx="315429" cy="0"/>
                <wp:effectExtent l="0" t="76200" r="27940" b="95250"/>
                <wp:wrapNone/>
                <wp:docPr id="318741604" name="Łącznik prosty ze strzałką 31874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2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5A6956C" id="Łącznik prosty ze strzałką 318741604" o:spid="_x0000_s1026" type="#_x0000_t32" style="position:absolute;margin-left:12.7pt;margin-top:12pt;width:24.8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</w:p>
    <w:p w14:paraId="7A7B000C" w14:textId="2E5A8CA9" w:rsidR="00F0237B" w:rsidRDefault="00F0237B" w:rsidP="00F0237B"/>
    <w:p w14:paraId="1A5ACDB4" w14:textId="3C3AB9A6" w:rsidR="00F0237B" w:rsidRDefault="00F0237B" w:rsidP="00F0237B"/>
    <w:p w14:paraId="08D4F20F" w14:textId="67203181" w:rsidR="00F0237B" w:rsidRDefault="00992696" w:rsidP="00F0237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DA553B" wp14:editId="5EFC0CB6">
                <wp:simplePos x="0" y="0"/>
                <wp:positionH relativeFrom="column">
                  <wp:posOffset>3655619</wp:posOffset>
                </wp:positionH>
                <wp:positionV relativeFrom="paragraph">
                  <wp:posOffset>162204</wp:posOffset>
                </wp:positionV>
                <wp:extent cx="2529941" cy="1052246"/>
                <wp:effectExtent l="0" t="0" r="22860" b="14605"/>
                <wp:wrapNone/>
                <wp:docPr id="3" name="Prostokąt zaokrąglony 3" descr="Na niebieskim tle wymienione terenowe punkty paszportowe  Oddział Zamiejscowy w Słups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941" cy="10522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5AB9" w14:textId="77777777" w:rsidR="007D039D" w:rsidRPr="00505CB6" w:rsidRDefault="007D039D" w:rsidP="007D039D">
                            <w:pPr>
                              <w:spacing w:after="120" w:line="240" w:lineRule="auto"/>
                              <w:ind w:firstLine="0"/>
                              <w:jc w:val="left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 xml:space="preserve">Terenowe Punkty Paszportowe: </w:t>
                            </w:r>
                          </w:p>
                          <w:p w14:paraId="1F06832C" w14:textId="57E2FA23" w:rsidR="002751C2" w:rsidRPr="00505CB6" w:rsidRDefault="007D039D" w:rsidP="00311C8A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Lębork</w:t>
                            </w:r>
                          </w:p>
                          <w:p w14:paraId="37304979" w14:textId="7E3DAC43" w:rsidR="007D039D" w:rsidRPr="00505CB6" w:rsidRDefault="007D039D" w:rsidP="00311C8A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505CB6">
                              <w:rPr>
                                <w:color w:val="002060"/>
                                <w:szCs w:val="24"/>
                              </w:rPr>
                              <w:t>Bytów</w:t>
                            </w:r>
                          </w:p>
                          <w:p w14:paraId="337FC104" w14:textId="77777777" w:rsidR="007D039D" w:rsidRDefault="007D039D" w:rsidP="00275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A553B" id="Prostokąt zaokrąglony 3" o:spid="_x0000_s1033" alt="Na niebieskim tle wymienione terenowe punkty paszportowe  Oddział Zamiejscowy w Słupsku" style="position:absolute;left:0;text-align:left;margin-left:287.85pt;margin-top:12.75pt;width:199.2pt;height:8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B6E5AB9" w14:textId="77777777" w:rsidR="007D039D" w:rsidRPr="00505CB6" w:rsidRDefault="007D039D" w:rsidP="007D039D">
                      <w:pPr>
                        <w:spacing w:after="120" w:line="240" w:lineRule="auto"/>
                        <w:ind w:firstLine="0"/>
                        <w:jc w:val="left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 xml:space="preserve">Terenowe Punkty Paszportowe: </w:t>
                      </w:r>
                    </w:p>
                    <w:p w14:paraId="1F06832C" w14:textId="57E2FA23" w:rsidR="002751C2" w:rsidRPr="00505CB6" w:rsidRDefault="007D039D" w:rsidP="00311C8A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Lębork</w:t>
                      </w:r>
                    </w:p>
                    <w:p w14:paraId="37304979" w14:textId="7E3DAC43" w:rsidR="007D039D" w:rsidRPr="00505CB6" w:rsidRDefault="007D039D" w:rsidP="00311C8A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505CB6">
                        <w:rPr>
                          <w:color w:val="002060"/>
                          <w:szCs w:val="24"/>
                        </w:rPr>
                        <w:t>Bytów</w:t>
                      </w:r>
                    </w:p>
                    <w:p w14:paraId="337FC104" w14:textId="77777777" w:rsidR="007D039D" w:rsidRDefault="007D039D" w:rsidP="002751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751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AF487F" wp14:editId="4B161EEC">
                <wp:simplePos x="0" y="0"/>
                <wp:positionH relativeFrom="margin">
                  <wp:posOffset>371475</wp:posOffset>
                </wp:positionH>
                <wp:positionV relativeFrom="paragraph">
                  <wp:posOffset>10795</wp:posOffset>
                </wp:positionV>
                <wp:extent cx="2905125" cy="1205865"/>
                <wp:effectExtent l="0" t="0" r="28575" b="13335"/>
                <wp:wrapNone/>
                <wp:docPr id="5" name="Prostokąt zaokrąglony 5" descr="na zielonym tle nazwa oddziału: Oddział Zamiejscowy w Słupsku oraz jego oznaczenie (WSO-VI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58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308C1" w14:textId="77777777" w:rsidR="00617F5C" w:rsidRDefault="004525AC" w:rsidP="004525AC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5D5D4D">
                              <w:rPr>
                                <w:color w:val="002060"/>
                                <w:szCs w:val="24"/>
                              </w:rPr>
                              <w:t xml:space="preserve">Oddział </w:t>
                            </w:r>
                            <w:r w:rsidR="005D5D4D">
                              <w:rPr>
                                <w:color w:val="002060"/>
                                <w:szCs w:val="24"/>
                              </w:rPr>
                              <w:t xml:space="preserve">Zamiejscowy </w:t>
                            </w:r>
                            <w:r w:rsidRPr="005D5D4D">
                              <w:rPr>
                                <w:color w:val="002060"/>
                                <w:szCs w:val="24"/>
                              </w:rPr>
                              <w:t xml:space="preserve">w Słupsku                                    </w:t>
                            </w:r>
                            <w:r w:rsidRPr="005D5D4D">
                              <w:rPr>
                                <w:color w:val="FFFFFF" w:themeColor="background1"/>
                                <w:szCs w:val="24"/>
                              </w:rPr>
                              <w:t>(</w:t>
                            </w:r>
                            <w:r w:rsidR="005D5D4D">
                              <w:rPr>
                                <w:color w:val="FFFFFF" w:themeColor="background1"/>
                                <w:szCs w:val="24"/>
                              </w:rPr>
                              <w:t>kierownik</w:t>
                            </w:r>
                            <w:r w:rsidRPr="005D5D4D">
                              <w:rPr>
                                <w:color w:val="FFFFFF" w:themeColor="background1"/>
                                <w:szCs w:val="24"/>
                              </w:rPr>
                              <w:t xml:space="preserve"> oddziału)</w:t>
                            </w:r>
                          </w:p>
                          <w:p w14:paraId="18480725" w14:textId="08786F55" w:rsidR="004525AC" w:rsidRPr="005D5D4D" w:rsidRDefault="00617F5C" w:rsidP="004525AC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</w:t>
                            </w:r>
                            <w:r w:rsidRPr="007F2B5F">
                              <w:rPr>
                                <w:rFonts w:cs="Arial"/>
                                <w:szCs w:val="24"/>
                              </w:rPr>
                              <w:t>SO-VI</w:t>
                            </w:r>
                            <w:r w:rsidR="004525AC" w:rsidRPr="005D5D4D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</w:p>
                          <w:p w14:paraId="1E46E5F1" w14:textId="77777777" w:rsidR="004525AC" w:rsidRPr="00AC06AB" w:rsidRDefault="004525AC" w:rsidP="004525AC">
                            <w:pPr>
                              <w:ind w:firstLine="0"/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487F" id="Prostokąt zaokrąglony 5" o:spid="_x0000_s1034" alt="na zielonym tle nazwa oddziału: Oddział Zamiejscowy w Słupsku oraz jego oznaczenie (WSO-VI)&#10;" style="position:absolute;left:0;text-align:left;margin-left:29.25pt;margin-top:.85pt;width:228.75pt;height:94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" fillcolor="#a9d18e" strokecolor="#2f528f" strokeweight="1pt">
                <v:stroke joinstyle="miter"/>
                <v:textbox>
                  <w:txbxContent>
                    <w:p w14:paraId="4C3308C1" w14:textId="77777777" w:rsidR="00617F5C" w:rsidRDefault="004525AC" w:rsidP="004525AC">
                      <w:pPr>
                        <w:ind w:firstLine="0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5D5D4D">
                        <w:rPr>
                          <w:color w:val="002060"/>
                          <w:szCs w:val="24"/>
                        </w:rPr>
                        <w:t xml:space="preserve">Oddział </w:t>
                      </w:r>
                      <w:r w:rsidR="005D5D4D">
                        <w:rPr>
                          <w:color w:val="002060"/>
                          <w:szCs w:val="24"/>
                        </w:rPr>
                        <w:t xml:space="preserve">Zamiejscowy </w:t>
                      </w:r>
                      <w:r w:rsidRPr="005D5D4D">
                        <w:rPr>
                          <w:color w:val="002060"/>
                          <w:szCs w:val="24"/>
                        </w:rPr>
                        <w:t xml:space="preserve">w Słupsku                                    </w:t>
                      </w:r>
                      <w:r w:rsidRPr="005D5D4D">
                        <w:rPr>
                          <w:color w:val="FFFFFF" w:themeColor="background1"/>
                          <w:szCs w:val="24"/>
                        </w:rPr>
                        <w:t>(</w:t>
                      </w:r>
                      <w:r w:rsidR="005D5D4D">
                        <w:rPr>
                          <w:color w:val="FFFFFF" w:themeColor="background1"/>
                          <w:szCs w:val="24"/>
                        </w:rPr>
                        <w:t>kierownik</w:t>
                      </w:r>
                      <w:r w:rsidRPr="005D5D4D">
                        <w:rPr>
                          <w:color w:val="FFFFFF" w:themeColor="background1"/>
                          <w:szCs w:val="24"/>
                        </w:rPr>
                        <w:t xml:space="preserve"> oddziału)</w:t>
                      </w:r>
                    </w:p>
                    <w:p w14:paraId="18480725" w14:textId="08786F55" w:rsidR="004525AC" w:rsidRPr="005D5D4D" w:rsidRDefault="00617F5C" w:rsidP="004525AC">
                      <w:pPr>
                        <w:ind w:firstLine="0"/>
                        <w:jc w:val="center"/>
                        <w:rPr>
                          <w:color w:val="002060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</w:t>
                      </w:r>
                      <w:r w:rsidRPr="007F2B5F">
                        <w:rPr>
                          <w:rFonts w:cs="Arial"/>
                          <w:szCs w:val="24"/>
                        </w:rPr>
                        <w:t>SO-VI</w:t>
                      </w:r>
                      <w:r w:rsidR="004525AC" w:rsidRPr="005D5D4D">
                        <w:rPr>
                          <w:color w:val="002060"/>
                          <w:szCs w:val="24"/>
                        </w:rPr>
                        <w:br/>
                      </w:r>
                    </w:p>
                    <w:p w14:paraId="1E46E5F1" w14:textId="77777777" w:rsidR="004525AC" w:rsidRPr="00AC06AB" w:rsidRDefault="004525AC" w:rsidP="004525AC">
                      <w:pPr>
                        <w:ind w:firstLine="0"/>
                        <w:jc w:val="center"/>
                        <w:rPr>
                          <w:color w:val="00206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320D5" w14:textId="28302D8D" w:rsidR="004525AC" w:rsidRDefault="002751C2" w:rsidP="00F0237B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0591ED" wp14:editId="2A1465B4">
                <wp:simplePos x="0" y="0"/>
                <wp:positionH relativeFrom="column">
                  <wp:posOffset>3286760</wp:posOffset>
                </wp:positionH>
                <wp:positionV relativeFrom="paragraph">
                  <wp:posOffset>284480</wp:posOffset>
                </wp:positionV>
                <wp:extent cx="269630" cy="0"/>
                <wp:effectExtent l="0" t="76200" r="16510" b="9525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1DC8" id="Łącznik prosty ze strzałką 17" o:spid="_x0000_s1026" type="#_x0000_t32" style="position:absolute;margin-left:258.8pt;margin-top:22.4pt;width:21.2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CE14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ACBF90" wp14:editId="34228A75">
                <wp:simplePos x="0" y="0"/>
                <wp:positionH relativeFrom="column">
                  <wp:posOffset>136653</wp:posOffset>
                </wp:positionH>
                <wp:positionV relativeFrom="paragraph">
                  <wp:posOffset>306540</wp:posOffset>
                </wp:positionV>
                <wp:extent cx="253573" cy="7684"/>
                <wp:effectExtent l="0" t="57150" r="32385" b="8763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73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40E967" id="Łącznik prosty ze strzałką 25" o:spid="_x0000_s1026" type="#_x0000_t32" style="position:absolute;margin-left:10.75pt;margin-top:24.15pt;width:19.95pt;height: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4525AC" w:rsidSect="004525AC">
      <w:pgSz w:w="11906" w:h="16838"/>
      <w:pgMar w:top="851" w:right="39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405A" w14:textId="77777777" w:rsidR="009C0D12" w:rsidRDefault="009C0D12" w:rsidP="00F0237B">
      <w:pPr>
        <w:spacing w:after="0" w:line="240" w:lineRule="auto"/>
      </w:pPr>
      <w:r>
        <w:separator/>
      </w:r>
    </w:p>
  </w:endnote>
  <w:endnote w:type="continuationSeparator" w:id="0">
    <w:p w14:paraId="613787DA" w14:textId="77777777" w:rsidR="009C0D12" w:rsidRDefault="009C0D12" w:rsidP="00F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C87C" w14:textId="77777777" w:rsidR="009C0D12" w:rsidRDefault="009C0D12" w:rsidP="00F0237B">
      <w:pPr>
        <w:spacing w:after="0" w:line="240" w:lineRule="auto"/>
      </w:pPr>
      <w:r>
        <w:separator/>
      </w:r>
    </w:p>
  </w:footnote>
  <w:footnote w:type="continuationSeparator" w:id="0">
    <w:p w14:paraId="217757C3" w14:textId="77777777" w:rsidR="009C0D12" w:rsidRDefault="009C0D12" w:rsidP="00F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ABCC245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4418E"/>
    <w:multiLevelType w:val="hybridMultilevel"/>
    <w:tmpl w:val="46049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7F8"/>
    <w:multiLevelType w:val="hybridMultilevel"/>
    <w:tmpl w:val="85DCDDC8"/>
    <w:lvl w:ilvl="0" w:tplc="95EAA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2C9E"/>
    <w:multiLevelType w:val="hybridMultilevel"/>
    <w:tmpl w:val="C718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4573"/>
    <w:multiLevelType w:val="hybridMultilevel"/>
    <w:tmpl w:val="CFD6033C"/>
    <w:lvl w:ilvl="0" w:tplc="936066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3D6C"/>
    <w:multiLevelType w:val="hybridMultilevel"/>
    <w:tmpl w:val="0646FF12"/>
    <w:lvl w:ilvl="0" w:tplc="95EAA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64AB"/>
    <w:multiLevelType w:val="hybridMultilevel"/>
    <w:tmpl w:val="8DE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20A8"/>
    <w:multiLevelType w:val="hybridMultilevel"/>
    <w:tmpl w:val="B5680BEE"/>
    <w:lvl w:ilvl="0" w:tplc="971EE4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01B66"/>
    <w:multiLevelType w:val="hybridMultilevel"/>
    <w:tmpl w:val="7C0AFE06"/>
    <w:lvl w:ilvl="0" w:tplc="971EE4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A4DFE"/>
    <w:multiLevelType w:val="hybridMultilevel"/>
    <w:tmpl w:val="4B70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3278"/>
    <w:multiLevelType w:val="hybridMultilevel"/>
    <w:tmpl w:val="A774A34E"/>
    <w:lvl w:ilvl="0" w:tplc="7ED4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C0503"/>
    <w:multiLevelType w:val="hybridMultilevel"/>
    <w:tmpl w:val="FF1C8A84"/>
    <w:lvl w:ilvl="0" w:tplc="885C96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12"/>
    <w:rsid w:val="00004B10"/>
    <w:rsid w:val="000248FD"/>
    <w:rsid w:val="000874C4"/>
    <w:rsid w:val="00121DAD"/>
    <w:rsid w:val="0013279F"/>
    <w:rsid w:val="00140776"/>
    <w:rsid w:val="00146D72"/>
    <w:rsid w:val="001475E1"/>
    <w:rsid w:val="00182F18"/>
    <w:rsid w:val="001A2C27"/>
    <w:rsid w:val="001A484C"/>
    <w:rsid w:val="001F457B"/>
    <w:rsid w:val="00206FCB"/>
    <w:rsid w:val="0027024B"/>
    <w:rsid w:val="0027116D"/>
    <w:rsid w:val="002751C2"/>
    <w:rsid w:val="00291A17"/>
    <w:rsid w:val="002C140F"/>
    <w:rsid w:val="002E4B6C"/>
    <w:rsid w:val="002F426B"/>
    <w:rsid w:val="002F4CB1"/>
    <w:rsid w:val="00311C8A"/>
    <w:rsid w:val="00392AFF"/>
    <w:rsid w:val="004525AC"/>
    <w:rsid w:val="00467B48"/>
    <w:rsid w:val="00480B04"/>
    <w:rsid w:val="004C599B"/>
    <w:rsid w:val="004D11CB"/>
    <w:rsid w:val="00505CB6"/>
    <w:rsid w:val="005D5D4D"/>
    <w:rsid w:val="00617F5C"/>
    <w:rsid w:val="00620051"/>
    <w:rsid w:val="0062479B"/>
    <w:rsid w:val="00652C81"/>
    <w:rsid w:val="00687DBC"/>
    <w:rsid w:val="006B07A9"/>
    <w:rsid w:val="006E046D"/>
    <w:rsid w:val="007158DE"/>
    <w:rsid w:val="007A42D2"/>
    <w:rsid w:val="007D039D"/>
    <w:rsid w:val="008015E7"/>
    <w:rsid w:val="00832647"/>
    <w:rsid w:val="0083574B"/>
    <w:rsid w:val="00874D9C"/>
    <w:rsid w:val="0087508F"/>
    <w:rsid w:val="00876424"/>
    <w:rsid w:val="00894F78"/>
    <w:rsid w:val="008D7402"/>
    <w:rsid w:val="00902461"/>
    <w:rsid w:val="00926CDE"/>
    <w:rsid w:val="00927E3D"/>
    <w:rsid w:val="009408BB"/>
    <w:rsid w:val="00961D2A"/>
    <w:rsid w:val="009654B6"/>
    <w:rsid w:val="009745DD"/>
    <w:rsid w:val="00985803"/>
    <w:rsid w:val="00990419"/>
    <w:rsid w:val="00992696"/>
    <w:rsid w:val="009A117B"/>
    <w:rsid w:val="009A3782"/>
    <w:rsid w:val="009C0D12"/>
    <w:rsid w:val="009C3014"/>
    <w:rsid w:val="009D6257"/>
    <w:rsid w:val="00A349CC"/>
    <w:rsid w:val="00A35191"/>
    <w:rsid w:val="00AA5A6A"/>
    <w:rsid w:val="00AC06AB"/>
    <w:rsid w:val="00AD3BAA"/>
    <w:rsid w:val="00B204B7"/>
    <w:rsid w:val="00B320C6"/>
    <w:rsid w:val="00B35770"/>
    <w:rsid w:val="00B417A6"/>
    <w:rsid w:val="00B50812"/>
    <w:rsid w:val="00B70511"/>
    <w:rsid w:val="00B92076"/>
    <w:rsid w:val="00BA3587"/>
    <w:rsid w:val="00C01328"/>
    <w:rsid w:val="00C04B6E"/>
    <w:rsid w:val="00C126B7"/>
    <w:rsid w:val="00C14447"/>
    <w:rsid w:val="00C935AA"/>
    <w:rsid w:val="00CE1423"/>
    <w:rsid w:val="00D36F2E"/>
    <w:rsid w:val="00D650A5"/>
    <w:rsid w:val="00D73AC1"/>
    <w:rsid w:val="00D97591"/>
    <w:rsid w:val="00DB407B"/>
    <w:rsid w:val="00DE7829"/>
    <w:rsid w:val="00E23508"/>
    <w:rsid w:val="00E52F44"/>
    <w:rsid w:val="00ED5E35"/>
    <w:rsid w:val="00ED6593"/>
    <w:rsid w:val="00EF05F1"/>
    <w:rsid w:val="00F0237B"/>
    <w:rsid w:val="00F50A80"/>
    <w:rsid w:val="00F53097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C7C6"/>
  <w15:chartTrackingRefBased/>
  <w15:docId w15:val="{F6B17E89-9EEC-4825-86B2-D34FE6F5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8FD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48FD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248FD"/>
    <w:rPr>
      <w:rFonts w:ascii="Arial" w:eastAsiaTheme="majorEastAsia" w:hAnsi="Arial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248FD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8FD"/>
    <w:rPr>
      <w:rFonts w:ascii="Arial" w:eastAsiaTheme="majorEastAsia" w:hAnsi="Arial" w:cstheme="majorBidi"/>
      <w:b/>
      <w:spacing w:val="20"/>
      <w:sz w:val="32"/>
      <w:szCs w:val="56"/>
    </w:rPr>
  </w:style>
  <w:style w:type="paragraph" w:styleId="Akapitzlist">
    <w:name w:val="List Paragraph"/>
    <w:basedOn w:val="Normalny"/>
    <w:uiPriority w:val="34"/>
    <w:qFormat/>
    <w:rsid w:val="002F42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78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3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37B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37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46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9262-298B-4376-A393-8E31B8FF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Wydziału Spraw Obywatelskich i Cudzoziemców - schemat wydziału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Wydziału Spraw Obywatelskich i Cudzoziemców - schemat wydziału</dc:title>
  <dc:subject/>
  <dc:creator>Monika Giedrojć</dc:creator>
  <cp:keywords/>
  <dc:description/>
  <cp:lastModifiedBy>Monika Giedrojć</cp:lastModifiedBy>
  <cp:revision>12</cp:revision>
  <cp:lastPrinted>2024-10-10T14:33:00Z</cp:lastPrinted>
  <dcterms:created xsi:type="dcterms:W3CDTF">2024-12-19T08:21:00Z</dcterms:created>
  <dcterms:modified xsi:type="dcterms:W3CDTF">2025-01-08T08:09:00Z</dcterms:modified>
</cp:coreProperties>
</file>